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CE" w:rsidRPr="00CD3B7D" w:rsidRDefault="00F505C0" w:rsidP="009E62CE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26" style="position:absolute;left:0;text-align:left;margin-left:213pt;margin-top:-35.05pt;width:45.4pt;height:62.65pt;z-index:251660288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6" o:title="кол" cropleft="8615f" cropright="8435f"/>
            </v:shape>
            <v:shape id="_x0000_s1028" type="#_x0000_t75" style="position:absolute;left:3491;top:9569;width:4321;height:507;rotation:313736fd">
              <v:imagedata r:id="rId7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9E62CE" w:rsidRPr="00CD3B7D" w:rsidRDefault="009E62CE" w:rsidP="009E6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E62CE" w:rsidRPr="00CD3B7D" w:rsidRDefault="009E62CE" w:rsidP="009E62C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E62CE" w:rsidRPr="00CD3B7D" w:rsidRDefault="009E62CE" w:rsidP="009E62CE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3B7D">
        <w:rPr>
          <w:rFonts w:ascii="Times New Roman" w:eastAsia="Times New Roman" w:hAnsi="Times New Roman" w:cs="Times New Roman"/>
          <w:b/>
          <w:sz w:val="27"/>
          <w:szCs w:val="27"/>
        </w:rPr>
        <w:t>АДМИНИСТРАЦИЯ ЛЕЖНЕВСКОГО МУНИЦИПАЛЬНОГО РАЙОНА</w:t>
      </w:r>
    </w:p>
    <w:p w:rsidR="009E62CE" w:rsidRPr="00CD3B7D" w:rsidRDefault="009E62CE" w:rsidP="009E62C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3B7D">
        <w:rPr>
          <w:rFonts w:ascii="Times New Roman" w:eastAsia="Times New Roman" w:hAnsi="Times New Roman" w:cs="Times New Roman"/>
          <w:b/>
          <w:sz w:val="27"/>
          <w:szCs w:val="27"/>
        </w:rPr>
        <w:t>ИВАНОВСКОЙ ОБЛАСТИ</w:t>
      </w:r>
    </w:p>
    <w:p w:rsidR="009E62CE" w:rsidRPr="00CD3B7D" w:rsidRDefault="009E62CE" w:rsidP="009E62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B7D">
        <w:rPr>
          <w:rFonts w:ascii="Times New Roman" w:eastAsia="Times New Roman" w:hAnsi="Times New Roman" w:cs="Times New Roman"/>
          <w:sz w:val="24"/>
          <w:szCs w:val="24"/>
        </w:rPr>
        <w:t>155120, пос. Лежнево,                                                                         Тел./факс: (49357)2-12-04</w:t>
      </w:r>
    </w:p>
    <w:p w:rsidR="009E62CE" w:rsidRPr="00CD3B7D" w:rsidRDefault="009E62CE" w:rsidP="009E62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B7D">
        <w:rPr>
          <w:rFonts w:ascii="Times New Roman" w:eastAsia="Times New Roman" w:hAnsi="Times New Roman" w:cs="Times New Roman"/>
          <w:sz w:val="24"/>
          <w:szCs w:val="24"/>
        </w:rPr>
        <w:t xml:space="preserve">ул. Октябрьская, 32                                                                            </w:t>
      </w:r>
      <w:r w:rsidRPr="00CD3B7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D3B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3B7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D3B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D3B7D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CD3B7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CD3B7D">
        <w:rPr>
          <w:rFonts w:ascii="Times New Roman" w:eastAsia="Times New Roman" w:hAnsi="Times New Roman" w:cs="Times New Roman"/>
          <w:sz w:val="24"/>
          <w:szCs w:val="24"/>
          <w:lang w:val="en-US"/>
        </w:rPr>
        <w:t>lezhnevo</w:t>
      </w:r>
      <w:proofErr w:type="spellEnd"/>
      <w:r w:rsidRPr="00CD3B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D3B7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3B7D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__________________________________</w:t>
      </w:r>
    </w:p>
    <w:p w:rsidR="009E62CE" w:rsidRPr="00CD3B7D" w:rsidRDefault="009E62CE" w:rsidP="009E62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2CE" w:rsidRPr="00CD3B7D" w:rsidRDefault="00EF4364" w:rsidP="009E62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4</w:t>
      </w:r>
      <w:r w:rsidR="00047C6F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0B1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B19A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9E62CE" w:rsidRPr="00CD3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2CE" w:rsidRPr="00CD3B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spellStart"/>
      <w:r w:rsidR="009E62CE" w:rsidRPr="00CD3B7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03032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proofErr w:type="gramEnd"/>
      <w:r w:rsidR="00C030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0303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9E62CE" w:rsidRPr="00CD3B7D">
        <w:rPr>
          <w:rFonts w:ascii="Times New Roman" w:eastAsia="Times New Roman" w:hAnsi="Times New Roman" w:cs="Times New Roman"/>
          <w:sz w:val="24"/>
          <w:szCs w:val="24"/>
        </w:rPr>
        <w:t xml:space="preserve">_______                     </w:t>
      </w:r>
    </w:p>
    <w:p w:rsidR="009E62CE" w:rsidRPr="006C5E74" w:rsidRDefault="009E62CE" w:rsidP="006C5E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7D">
        <w:rPr>
          <w:rFonts w:ascii="Times New Roman" w:eastAsia="Times New Roman" w:hAnsi="Times New Roman" w:cs="Times New Roman"/>
          <w:sz w:val="24"/>
          <w:szCs w:val="24"/>
        </w:rPr>
        <w:t>На __________ № __________</w:t>
      </w:r>
      <w:r w:rsidRPr="00CD3B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62CE" w:rsidRPr="00CD3B7D" w:rsidRDefault="009E62CE" w:rsidP="009E62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2CE" w:rsidRDefault="007706DA" w:rsidP="009E62C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ТОКОЛ №</w:t>
      </w:r>
      <w:r w:rsidR="00047C6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03032">
        <w:rPr>
          <w:rFonts w:ascii="Times New Roman" w:eastAsia="Times New Roman" w:hAnsi="Times New Roman" w:cs="Times New Roman"/>
          <w:b/>
          <w:sz w:val="32"/>
          <w:szCs w:val="32"/>
        </w:rPr>
        <w:t>13</w:t>
      </w:r>
    </w:p>
    <w:p w:rsidR="004261F1" w:rsidRDefault="009E62CE" w:rsidP="009E62CE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B312C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</w:t>
      </w:r>
      <w:r w:rsidR="004261F1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ррористической </w:t>
      </w:r>
      <w:r w:rsidR="007706DA" w:rsidRPr="007706D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комиссии </w:t>
      </w:r>
    </w:p>
    <w:p w:rsidR="009E62CE" w:rsidRDefault="007706DA" w:rsidP="009E62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706D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Лежневского</w:t>
      </w:r>
      <w:proofErr w:type="spellEnd"/>
      <w:r w:rsidRPr="007706D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муниципального района Ивановской области</w:t>
      </w:r>
    </w:p>
    <w:p w:rsidR="009E62CE" w:rsidRDefault="00EF4364" w:rsidP="009E62C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 апреля</w:t>
      </w:r>
      <w:r w:rsidR="009E62C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47C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62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E62CE" w:rsidRPr="00315062" w:rsidRDefault="009E62CE" w:rsidP="003242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</w:p>
    <w:p w:rsidR="009E62CE" w:rsidRDefault="009E62CE" w:rsidP="003242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Pr="00315062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координатор комиссии А.А. Костин.</w:t>
      </w:r>
    </w:p>
    <w:p w:rsidR="006C5E74" w:rsidRDefault="006C5E74" w:rsidP="003242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62CE" w:rsidRDefault="006C5E74" w:rsidP="009E6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tbl>
      <w:tblPr>
        <w:tblStyle w:val="a4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61"/>
      </w:tblGrid>
      <w:tr w:rsidR="004261F1" w:rsidRPr="006C1FD3" w:rsidTr="007507D4">
        <w:trPr>
          <w:trHeight w:val="889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Агарков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П № 7 МО МВД России «Ивановский»,  </w:t>
            </w:r>
          </w:p>
          <w:p w:rsidR="004261F1" w:rsidRPr="006C1FD3" w:rsidRDefault="004261F1" w:rsidP="007507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майор полиции (по согласованию)</w:t>
            </w:r>
          </w:p>
        </w:tc>
      </w:tr>
      <w:tr w:rsidR="004261F1" w:rsidRPr="006C1FD3" w:rsidTr="007507D4">
        <w:trPr>
          <w:trHeight w:val="889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Колесников П.Н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  <w:tr w:rsidR="004261F1" w:rsidRPr="006C1FD3" w:rsidTr="007507D4">
        <w:trPr>
          <w:trHeight w:val="889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Костин А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  <w:tr w:rsidR="004261F1" w:rsidRPr="006C1FD3" w:rsidTr="007507D4">
        <w:trPr>
          <w:trHeight w:val="1091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бедева Е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, начальник финансового отдела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  <w:tr w:rsidR="004261F1" w:rsidRPr="006C1FD3" w:rsidTr="007507D4">
        <w:trPr>
          <w:trHeight w:val="425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Шувырденкова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муниципального района, начальник отдела правового обеспечения и межмуниципального сотрудничества Ивановской области</w:t>
            </w:r>
          </w:p>
        </w:tc>
      </w:tr>
      <w:tr w:rsidR="004261F1" w:rsidRPr="006C1FD3" w:rsidTr="007507D4">
        <w:trPr>
          <w:trHeight w:val="445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Бабашев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по делам гражданской обороны, чрезвычайным ситуациям и мобилизационной работе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  <w:tr w:rsidR="004261F1" w:rsidRPr="006C1FD3" w:rsidTr="007507D4">
        <w:trPr>
          <w:trHeight w:val="445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гичк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ения военного комиссариата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и Савинского районов (по согласованию)</w:t>
            </w:r>
          </w:p>
        </w:tc>
      </w:tr>
      <w:tr w:rsidR="004261F1" w:rsidRPr="006C1FD3" w:rsidTr="007507D4">
        <w:trPr>
          <w:trHeight w:val="759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бедева А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бразования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  <w:tr w:rsidR="004261F1" w:rsidRPr="006C1FD3" w:rsidTr="007507D4">
        <w:trPr>
          <w:trHeight w:val="1019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Михайлова Н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оординации социальной сферы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  <w:tr w:rsidR="004261F1" w:rsidRPr="006C1FD3" w:rsidTr="007507D4">
        <w:trPr>
          <w:trHeight w:val="707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Васильева Т.С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ОБУЗ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ая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ЦРБ (по согласованию)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Карпов Д.В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УФСБ России по Ивановской области в г</w:t>
            </w:r>
            <w:proofErr w:type="gram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ейково (по согласованию)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Кабешов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Тейко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РОУ по Ивановской области ФС РФ по </w:t>
            </w:r>
            <w:proofErr w:type="gram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оборотом наркотиков </w:t>
            </w:r>
          </w:p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Фомин А.Н.</w:t>
            </w:r>
          </w:p>
        </w:tc>
        <w:tc>
          <w:tcPr>
            <w:tcW w:w="6361" w:type="dxa"/>
          </w:tcPr>
          <w:p w:rsidR="004261F1" w:rsidRPr="006C1FD3" w:rsidRDefault="006C5E74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261F1" w:rsidRPr="006C1FD3">
              <w:rPr>
                <w:rFonts w:ascii="Times New Roman" w:hAnsi="Times New Roman" w:cs="Times New Roman"/>
                <w:sz w:val="26"/>
                <w:szCs w:val="26"/>
              </w:rPr>
              <w:t>ачальник отделения участковых уполномоченных полиции и по делам несовершеннолетних отделения полиции № 7 (п.г.т. Лежнево) МО МВД России «Ивановский» (по согласованию)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нко</w:t>
            </w:r>
            <w:proofErr w:type="spellEnd"/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линейно-технического участка № 2 Лежнево междугороднего центра технической эксплуатации телекоммуникаций </w:t>
            </w:r>
            <w:proofErr w:type="gramStart"/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ейково ОАО «</w:t>
            </w:r>
            <w:proofErr w:type="spellStart"/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елеком</w:t>
            </w:r>
            <w:proofErr w:type="spellEnd"/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C5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1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) 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6C5E74" w:rsidP="00750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</w:t>
            </w:r>
            <w:r w:rsidR="004261F1"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лиала по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му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району ФКУ УИИ УФСИН России по Ивановской области</w:t>
            </w:r>
          </w:p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261F1" w:rsidRPr="006C1FD3" w:rsidTr="007507D4">
        <w:trPr>
          <w:trHeight w:val="392"/>
        </w:trPr>
        <w:tc>
          <w:tcPr>
            <w:tcW w:w="3227" w:type="dxa"/>
          </w:tcPr>
          <w:p w:rsidR="004261F1" w:rsidRPr="006C1FD3" w:rsidRDefault="006C5E74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ль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Инспектор ГДН ОП №7 МО МВД "Ивановский"</w:t>
            </w:r>
          </w:p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Забываева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жилищно-комунальн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Денисов Р.В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ки и предпринимательства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Шулякин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Начальник отряда Государственной пожарной службы ОГКУ «Управление по обеспечению защиты населения и пожарной безопасности Ивановской области», ПЧ-36 (Лежнево) (по согласованию)</w:t>
            </w:r>
          </w:p>
        </w:tc>
      </w:tr>
      <w:tr w:rsidR="004261F1" w:rsidRPr="006C1FD3" w:rsidTr="007507D4">
        <w:trPr>
          <w:trHeight w:val="703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Салихова Е.Н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пункта УФМС России по Ивановской области (по согласованию)</w:t>
            </w:r>
          </w:p>
        </w:tc>
      </w:tr>
      <w:tr w:rsidR="004261F1" w:rsidRPr="006C1FD3" w:rsidTr="007507D4">
        <w:trPr>
          <w:trHeight w:val="889"/>
        </w:trPr>
        <w:tc>
          <w:tcPr>
            <w:tcW w:w="3227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Зайцева О.А.</w:t>
            </w:r>
          </w:p>
        </w:tc>
        <w:tc>
          <w:tcPr>
            <w:tcW w:w="6361" w:type="dxa"/>
          </w:tcPr>
          <w:p w:rsidR="004261F1" w:rsidRPr="006C1FD3" w:rsidRDefault="004261F1" w:rsidP="007507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координации социальной сферы Администрации </w:t>
            </w:r>
            <w:proofErr w:type="spellStart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>Лежневского</w:t>
            </w:r>
            <w:proofErr w:type="spellEnd"/>
            <w:r w:rsidRPr="006C1F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</w:tr>
    </w:tbl>
    <w:p w:rsidR="004261F1" w:rsidRDefault="004261F1" w:rsidP="009E6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CE" w:rsidRPr="009E62CE" w:rsidRDefault="009E62CE" w:rsidP="009E62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62C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вестка дня:</w:t>
      </w:r>
    </w:p>
    <w:p w:rsidR="009E62CE" w:rsidRPr="006C5E74" w:rsidRDefault="009E62CE" w:rsidP="009E6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64" w:rsidRPr="00EF4364" w:rsidRDefault="00EF4364" w:rsidP="00EF43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64">
        <w:rPr>
          <w:rFonts w:ascii="Times New Roman" w:hAnsi="Times New Roman" w:cs="Times New Roman"/>
          <w:b/>
          <w:sz w:val="28"/>
          <w:szCs w:val="28"/>
        </w:rPr>
        <w:t>О мерах по выявлению и предотвращению угроз совершения террористических актов в период подготовки и празднования мероприятий, посвященных 71-й годовщине Победы в Великой Отечественной войне, а также майских праздников.</w:t>
      </w:r>
    </w:p>
    <w:p w:rsidR="00EC5035" w:rsidRPr="00D46532" w:rsidRDefault="00EC5035" w:rsidP="00EC5035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E74" w:rsidRPr="00EC5035" w:rsidRDefault="006C5E74" w:rsidP="00EC503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5E74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Pr="006C5E74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6C5E74">
        <w:rPr>
          <w:rFonts w:ascii="Times New Roman" w:hAnsi="Times New Roman" w:cs="Times New Roman"/>
          <w:sz w:val="28"/>
          <w:szCs w:val="28"/>
        </w:rPr>
        <w:t xml:space="preserve"> А.А. – н</w:t>
      </w:r>
      <w:r>
        <w:rPr>
          <w:rFonts w:ascii="Times New Roman" w:hAnsi="Times New Roman" w:cs="Times New Roman"/>
          <w:sz w:val="28"/>
          <w:szCs w:val="28"/>
        </w:rPr>
        <w:t xml:space="preserve">ачальника ОП № 7 МО МВД России </w:t>
      </w:r>
      <w:r w:rsidRPr="006C5E74">
        <w:rPr>
          <w:rFonts w:ascii="Times New Roman" w:hAnsi="Times New Roman" w:cs="Times New Roman"/>
          <w:sz w:val="28"/>
          <w:szCs w:val="28"/>
        </w:rPr>
        <w:t>«Ивановск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74">
        <w:rPr>
          <w:rFonts w:ascii="Times New Roman" w:hAnsi="Times New Roman" w:cs="Times New Roman"/>
          <w:sz w:val="26"/>
          <w:szCs w:val="26"/>
        </w:rPr>
        <w:t xml:space="preserve"> </w:t>
      </w:r>
      <w:r w:rsidRPr="006C1FD3">
        <w:rPr>
          <w:rFonts w:ascii="Times New Roman" w:hAnsi="Times New Roman" w:cs="Times New Roman"/>
          <w:sz w:val="26"/>
          <w:szCs w:val="26"/>
        </w:rPr>
        <w:t>май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035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="00EC5035" w:rsidRPr="00EC5035">
        <w:rPr>
          <w:rFonts w:ascii="Times New Roman" w:hAnsi="Times New Roman" w:cs="Times New Roman"/>
          <w:sz w:val="26"/>
          <w:szCs w:val="26"/>
        </w:rPr>
        <w:t xml:space="preserve"> </w:t>
      </w:r>
      <w:r w:rsidR="00EC5035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324207" w:rsidRDefault="00324207" w:rsidP="006C5E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C5035" w:rsidRDefault="00EC5035" w:rsidP="00EC50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324207">
        <w:rPr>
          <w:rFonts w:ascii="Times New Roman" w:hAnsi="Times New Roman" w:cs="Times New Roman"/>
          <w:sz w:val="28"/>
          <w:szCs w:val="28"/>
        </w:rPr>
        <w:t>ОП № 7 МО МВД России «Ивановск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 совместно с отделом координации социальной сфе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Михайлова Н.А.):</w:t>
      </w:r>
      <w:r w:rsidRPr="00121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35" w:rsidRDefault="00EC5035" w:rsidP="00EC5035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комплексное обследование Рабочий сад;</w:t>
      </w:r>
    </w:p>
    <w:p w:rsidR="0018085E" w:rsidRPr="00D112B4" w:rsidRDefault="00EC5035" w:rsidP="00D112B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окружающие здания и сооружения и обеспечить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анкционированным проникновением на эти объекты</w:t>
      </w:r>
      <w:r w:rsidR="00D112B4">
        <w:rPr>
          <w:rFonts w:ascii="Times New Roman" w:hAnsi="Times New Roman" w:cs="Times New Roman"/>
          <w:sz w:val="28"/>
          <w:szCs w:val="28"/>
        </w:rPr>
        <w:t>.</w:t>
      </w:r>
    </w:p>
    <w:p w:rsidR="00D46532" w:rsidRPr="00EC5035" w:rsidRDefault="00D46532" w:rsidP="00D46532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</w:p>
    <w:p w:rsidR="00D46532" w:rsidRPr="00D46532" w:rsidRDefault="00D46532" w:rsidP="00D4653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532">
        <w:rPr>
          <w:rFonts w:ascii="Times New Roman" w:hAnsi="Times New Roman" w:cs="Times New Roman"/>
          <w:b/>
          <w:sz w:val="28"/>
          <w:szCs w:val="28"/>
        </w:rPr>
        <w:t>О противодействии террористической деятельности членов МТО, в том числе российских граждан, принимавших участие в вооруженных конфликтах за рубежом, и достаточности принимаемых мер на данном направлении.</w:t>
      </w:r>
    </w:p>
    <w:p w:rsidR="00EC5035" w:rsidRPr="00EC5035" w:rsidRDefault="00EC5035" w:rsidP="00EC5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F9D" w:rsidRPr="004A3093" w:rsidRDefault="00E93607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07">
        <w:rPr>
          <w:rFonts w:ascii="Times New Roman" w:hAnsi="Times New Roman" w:cs="Times New Roman"/>
          <w:sz w:val="28"/>
          <w:szCs w:val="28"/>
        </w:rPr>
        <w:t xml:space="preserve">В целях недопущения актов терроризма </w:t>
      </w:r>
      <w:r w:rsidR="00121B18" w:rsidRPr="004A3093">
        <w:rPr>
          <w:rFonts w:ascii="Times New Roman" w:hAnsi="Times New Roman" w:cs="Times New Roman"/>
          <w:sz w:val="28"/>
          <w:szCs w:val="28"/>
        </w:rPr>
        <w:t xml:space="preserve">районному отделу образования </w:t>
      </w:r>
      <w:proofErr w:type="spellStart"/>
      <w:r w:rsidR="00121B18" w:rsidRPr="004A309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121B18" w:rsidRPr="004A30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3EEA" w:rsidRPr="004A3093">
        <w:rPr>
          <w:rFonts w:ascii="Times New Roman" w:hAnsi="Times New Roman" w:cs="Times New Roman"/>
          <w:sz w:val="28"/>
          <w:szCs w:val="28"/>
        </w:rPr>
        <w:t>(Лебедева А.А.)</w:t>
      </w:r>
      <w:r w:rsidR="004A309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4A3093" w:rsidRPr="00324207">
        <w:rPr>
          <w:rFonts w:ascii="Times New Roman" w:hAnsi="Times New Roman" w:cs="Times New Roman"/>
          <w:sz w:val="28"/>
          <w:szCs w:val="28"/>
        </w:rPr>
        <w:t>ОП № 7 МО МВД России «Ивановский»</w:t>
      </w:r>
      <w:r w:rsidR="004A30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3093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="004A3093">
        <w:rPr>
          <w:rFonts w:ascii="Times New Roman" w:hAnsi="Times New Roman" w:cs="Times New Roman"/>
          <w:sz w:val="28"/>
          <w:szCs w:val="28"/>
        </w:rPr>
        <w:t xml:space="preserve"> А.А.)</w:t>
      </w:r>
      <w:r w:rsidR="002C3EEA" w:rsidRPr="004A3093">
        <w:rPr>
          <w:rFonts w:ascii="Times New Roman" w:hAnsi="Times New Roman" w:cs="Times New Roman"/>
          <w:sz w:val="28"/>
          <w:szCs w:val="28"/>
        </w:rPr>
        <w:t xml:space="preserve"> </w:t>
      </w:r>
      <w:r w:rsidR="00B9754B" w:rsidRPr="004A309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93607">
        <w:rPr>
          <w:rFonts w:ascii="Times New Roman" w:hAnsi="Times New Roman" w:cs="Times New Roman"/>
          <w:sz w:val="28"/>
          <w:szCs w:val="28"/>
        </w:rPr>
        <w:t>ряд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607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46788F">
        <w:rPr>
          <w:rFonts w:ascii="Times New Roman" w:hAnsi="Times New Roman" w:cs="Times New Roman"/>
          <w:sz w:val="28"/>
          <w:szCs w:val="28"/>
        </w:rPr>
        <w:t xml:space="preserve">профилактику правил действий при </w:t>
      </w:r>
      <w:r w:rsidRPr="00E93607">
        <w:rPr>
          <w:rFonts w:ascii="Times New Roman" w:hAnsi="Times New Roman" w:cs="Times New Roman"/>
          <w:sz w:val="28"/>
          <w:szCs w:val="28"/>
        </w:rPr>
        <w:t>террористических угроз</w:t>
      </w:r>
      <w:r w:rsidR="0046788F">
        <w:rPr>
          <w:rFonts w:ascii="Times New Roman" w:hAnsi="Times New Roman" w:cs="Times New Roman"/>
          <w:sz w:val="28"/>
          <w:szCs w:val="28"/>
        </w:rPr>
        <w:t>ах</w:t>
      </w:r>
      <w:r w:rsidR="004B7F9D" w:rsidRPr="004A3093">
        <w:rPr>
          <w:rFonts w:ascii="Times New Roman" w:hAnsi="Times New Roman" w:cs="Times New Roman"/>
          <w:sz w:val="28"/>
          <w:szCs w:val="28"/>
        </w:rPr>
        <w:t>.</w:t>
      </w:r>
      <w:r w:rsidR="002A053A" w:rsidRPr="004A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85E" w:rsidRDefault="002C3EEA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85E">
        <w:rPr>
          <w:rFonts w:ascii="Times New Roman" w:hAnsi="Times New Roman" w:cs="Times New Roman"/>
          <w:sz w:val="28"/>
          <w:szCs w:val="28"/>
        </w:rPr>
        <w:t>Рекомендовать руководителям управляющих компаний, ТСЖ, других жилищно-эксплуатационных органов</w:t>
      </w:r>
      <w:r w:rsidR="0018085E">
        <w:rPr>
          <w:rFonts w:ascii="Times New Roman" w:hAnsi="Times New Roman" w:cs="Times New Roman"/>
          <w:sz w:val="28"/>
          <w:szCs w:val="28"/>
        </w:rPr>
        <w:t>:</w:t>
      </w:r>
    </w:p>
    <w:p w:rsidR="0018085E" w:rsidRDefault="0018085E" w:rsidP="00180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EEA" w:rsidRPr="00180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обследование подвальных и чердачных помещений на предмет возможности проникновения в них посторонних лиц;</w:t>
      </w:r>
    </w:p>
    <w:p w:rsidR="0018085E" w:rsidRDefault="0018085E" w:rsidP="00180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состояние входных дверей в тепловые пун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ения  машинных отделений лифтов и при необходимости их отремонтировать повторно;</w:t>
      </w:r>
    </w:p>
    <w:p w:rsidR="0018085E" w:rsidRDefault="0018085E" w:rsidP="00180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планы эвакуации жителей многоквартирных жилых домов при возни</w:t>
      </w:r>
      <w:r w:rsidR="004B3C03">
        <w:rPr>
          <w:rFonts w:ascii="Times New Roman" w:hAnsi="Times New Roman" w:cs="Times New Roman"/>
          <w:sz w:val="28"/>
          <w:szCs w:val="28"/>
        </w:rPr>
        <w:t>кновении террористических угроз.</w:t>
      </w:r>
    </w:p>
    <w:p w:rsidR="00E4559A" w:rsidRPr="00E4559A" w:rsidRDefault="00E4559A" w:rsidP="00E4559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0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офилактики терроризма </w:t>
      </w:r>
      <w:r w:rsidRPr="0018085E">
        <w:rPr>
          <w:rFonts w:ascii="Times New Roman" w:hAnsi="Times New Roman" w:cs="Times New Roman"/>
          <w:sz w:val="28"/>
          <w:szCs w:val="28"/>
        </w:rPr>
        <w:t>руководителям управляющих компаний, ТСЖ, других жилищно-эксплуатационных органов</w:t>
      </w:r>
      <w:r w:rsidRPr="00E4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324207">
        <w:rPr>
          <w:rFonts w:ascii="Times New Roman" w:hAnsi="Times New Roman" w:cs="Times New Roman"/>
          <w:sz w:val="28"/>
          <w:szCs w:val="28"/>
        </w:rPr>
        <w:t>ОП № 7 МО МВД России «Ивановск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 </w:t>
      </w:r>
      <w:r w:rsidRPr="00E4559A">
        <w:rPr>
          <w:rFonts w:ascii="Times New Roman" w:hAnsi="Times New Roman" w:cs="Times New Roman"/>
          <w:sz w:val="28"/>
          <w:szCs w:val="28"/>
        </w:rPr>
        <w:t>провести повторный инструктаж с персоналом объектов жизнеобеспечения по повышению бдительности и действиям в условиях террористической угрозы.</w:t>
      </w:r>
    </w:p>
    <w:p w:rsidR="004A3093" w:rsidRPr="00E4559A" w:rsidRDefault="002C3EEA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9A">
        <w:rPr>
          <w:rFonts w:ascii="Times New Roman" w:hAnsi="Times New Roman" w:cs="Times New Roman"/>
          <w:sz w:val="28"/>
          <w:szCs w:val="28"/>
        </w:rPr>
        <w:t xml:space="preserve">Отряду </w:t>
      </w:r>
      <w:r w:rsidR="007C2C01" w:rsidRPr="00E4559A">
        <w:rPr>
          <w:rFonts w:ascii="Times New Roman" w:hAnsi="Times New Roman" w:cs="Times New Roman"/>
          <w:sz w:val="28"/>
          <w:szCs w:val="28"/>
        </w:rPr>
        <w:t xml:space="preserve">Государственной пожарной службы ОГКУ «Управление по обеспечению защиты населения и пожарной безопасности Ивановской области», ПЧ-36 (Лежнево) </w:t>
      </w:r>
      <w:r w:rsidRPr="00E4559A">
        <w:rPr>
          <w:rFonts w:ascii="Times New Roman" w:hAnsi="Times New Roman" w:cs="Times New Roman"/>
          <w:sz w:val="28"/>
          <w:szCs w:val="28"/>
        </w:rPr>
        <w:t xml:space="preserve">обеспечить постоянное дежурство пожарной машины на время </w:t>
      </w:r>
      <w:r w:rsidR="004A3093" w:rsidRPr="00E4559A">
        <w:rPr>
          <w:rFonts w:ascii="Times New Roman" w:hAnsi="Times New Roman" w:cs="Times New Roman"/>
          <w:sz w:val="28"/>
          <w:szCs w:val="28"/>
        </w:rPr>
        <w:t>подготовки и проведения 9 Мая.</w:t>
      </w:r>
    </w:p>
    <w:p w:rsidR="002C3EEA" w:rsidRDefault="002C3EEA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093">
        <w:rPr>
          <w:rFonts w:ascii="Times New Roman" w:hAnsi="Times New Roman" w:cs="Times New Roman"/>
          <w:sz w:val="28"/>
          <w:szCs w:val="28"/>
        </w:rPr>
        <w:t>Главному врачу ОБУЗ «</w:t>
      </w:r>
      <w:proofErr w:type="spellStart"/>
      <w:r w:rsidRPr="004A3093">
        <w:rPr>
          <w:rFonts w:ascii="Times New Roman" w:hAnsi="Times New Roman" w:cs="Times New Roman"/>
          <w:sz w:val="28"/>
          <w:szCs w:val="28"/>
        </w:rPr>
        <w:t>Лежневская</w:t>
      </w:r>
      <w:proofErr w:type="spellEnd"/>
      <w:r w:rsidRPr="004A3093">
        <w:rPr>
          <w:rFonts w:ascii="Times New Roman" w:hAnsi="Times New Roman" w:cs="Times New Roman"/>
          <w:sz w:val="28"/>
          <w:szCs w:val="28"/>
        </w:rPr>
        <w:t xml:space="preserve"> ЦРБ» (Васильева Т.С.) обеспечить повышенную готовность бригад скорой медицинской помощи на период</w:t>
      </w:r>
      <w:r w:rsidR="004A3093" w:rsidRPr="004A3093">
        <w:rPr>
          <w:rFonts w:ascii="Times New Roman" w:hAnsi="Times New Roman" w:cs="Times New Roman"/>
          <w:sz w:val="28"/>
          <w:szCs w:val="28"/>
        </w:rPr>
        <w:t xml:space="preserve"> подготовки и проведения 9 Мая</w:t>
      </w:r>
      <w:r w:rsidRPr="004A3093">
        <w:rPr>
          <w:rFonts w:ascii="Times New Roman" w:hAnsi="Times New Roman" w:cs="Times New Roman"/>
          <w:sz w:val="28"/>
          <w:szCs w:val="28"/>
        </w:rPr>
        <w:t>.</w:t>
      </w:r>
    </w:p>
    <w:p w:rsidR="004B3C03" w:rsidRPr="004B3C03" w:rsidRDefault="004B3C03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207">
        <w:rPr>
          <w:rFonts w:ascii="Times New Roman" w:hAnsi="Times New Roman" w:cs="Times New Roman"/>
          <w:sz w:val="28"/>
          <w:szCs w:val="28"/>
        </w:rPr>
        <w:t>ОП № 7 МО МВД России «Ивановск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 </w:t>
      </w:r>
      <w:r w:rsidRPr="004B3C03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 во врем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и празднования мероприятий 9 Мая.</w:t>
      </w:r>
    </w:p>
    <w:p w:rsidR="002C3EEA" w:rsidRPr="004A3093" w:rsidRDefault="002C3EEA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093">
        <w:rPr>
          <w:rFonts w:ascii="Times New Roman" w:hAnsi="Times New Roman" w:cs="Times New Roman"/>
          <w:sz w:val="28"/>
          <w:szCs w:val="28"/>
        </w:rPr>
        <w:t xml:space="preserve">Отделу ГО ЧС, </w:t>
      </w:r>
      <w:r w:rsidR="005423F7" w:rsidRPr="004A3093">
        <w:rPr>
          <w:rFonts w:ascii="Times New Roman" w:hAnsi="Times New Roman" w:cs="Times New Roman"/>
          <w:sz w:val="28"/>
          <w:szCs w:val="28"/>
        </w:rPr>
        <w:t>общественной</w:t>
      </w:r>
      <w:r w:rsidRPr="004A3093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4A3093" w:rsidRPr="004A3093">
        <w:rPr>
          <w:rFonts w:ascii="Times New Roman" w:hAnsi="Times New Roman" w:cs="Times New Roman"/>
          <w:sz w:val="28"/>
          <w:szCs w:val="28"/>
        </w:rPr>
        <w:t xml:space="preserve">и мобилизационной подготовки </w:t>
      </w:r>
      <w:proofErr w:type="spellStart"/>
      <w:r w:rsidR="004A3093" w:rsidRPr="004A3093">
        <w:rPr>
          <w:rFonts w:ascii="Times New Roman" w:hAnsi="Times New Roman" w:cs="Times New Roman"/>
          <w:sz w:val="28"/>
          <w:szCs w:val="28"/>
        </w:rPr>
        <w:t>Бабашеву</w:t>
      </w:r>
      <w:proofErr w:type="spellEnd"/>
      <w:r w:rsidR="004A3093" w:rsidRPr="004A3093">
        <w:rPr>
          <w:rFonts w:ascii="Times New Roman" w:hAnsi="Times New Roman" w:cs="Times New Roman"/>
          <w:sz w:val="28"/>
          <w:szCs w:val="28"/>
        </w:rPr>
        <w:t xml:space="preserve"> Д.В. </w:t>
      </w:r>
      <w:r w:rsidRPr="004A3093">
        <w:rPr>
          <w:rFonts w:ascii="Times New Roman" w:hAnsi="Times New Roman" w:cs="Times New Roman"/>
          <w:sz w:val="28"/>
          <w:szCs w:val="28"/>
        </w:rPr>
        <w:t xml:space="preserve"> провести проверку  готовности сил и сре</w:t>
      </w:r>
      <w:proofErr w:type="gramStart"/>
      <w:r w:rsidRPr="004A3093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4A3093">
        <w:rPr>
          <w:rFonts w:ascii="Times New Roman" w:hAnsi="Times New Roman" w:cs="Times New Roman"/>
          <w:sz w:val="28"/>
          <w:szCs w:val="28"/>
        </w:rPr>
        <w:t>ействиям при чрезвычайных ситуациях.</w:t>
      </w:r>
    </w:p>
    <w:p w:rsidR="005423F7" w:rsidRDefault="004A3093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093">
        <w:rPr>
          <w:rFonts w:ascii="Times New Roman" w:hAnsi="Times New Roman" w:cs="Times New Roman"/>
          <w:sz w:val="28"/>
          <w:szCs w:val="28"/>
        </w:rPr>
        <w:t>Рекомендовать Глав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Pr="004A3093">
        <w:rPr>
          <w:rFonts w:ascii="Times New Roman" w:hAnsi="Times New Roman" w:cs="Times New Roman"/>
          <w:sz w:val="28"/>
          <w:szCs w:val="28"/>
        </w:rPr>
        <w:t xml:space="preserve"> поселений </w:t>
      </w:r>
      <w:proofErr w:type="spellStart"/>
      <w:r w:rsidRPr="004A309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4A30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3EEA" w:rsidRPr="004A3093">
        <w:rPr>
          <w:rFonts w:ascii="Times New Roman" w:hAnsi="Times New Roman" w:cs="Times New Roman"/>
          <w:sz w:val="28"/>
          <w:szCs w:val="28"/>
        </w:rPr>
        <w:t xml:space="preserve">уточнить перечень </w:t>
      </w:r>
      <w:r w:rsidRPr="004A3093">
        <w:rPr>
          <w:rFonts w:ascii="Times New Roman" w:hAnsi="Times New Roman" w:cs="Times New Roman"/>
          <w:sz w:val="28"/>
          <w:szCs w:val="28"/>
        </w:rPr>
        <w:t>объектов проведения массовых ме</w:t>
      </w:r>
      <w:r w:rsidR="002C3EEA" w:rsidRPr="004A3093">
        <w:rPr>
          <w:rFonts w:ascii="Times New Roman" w:hAnsi="Times New Roman" w:cs="Times New Roman"/>
          <w:sz w:val="28"/>
          <w:szCs w:val="28"/>
        </w:rPr>
        <w:t xml:space="preserve">роприятий (50 и более человек) с графиком работы и дежурств в вечернее и ночное время, и объектов этой же категории вне зависимости от количества человек, расположенных в подвальных и цокольных этажах и совместно с представителями </w:t>
      </w:r>
      <w:r w:rsidR="005423F7" w:rsidRPr="004A3093">
        <w:rPr>
          <w:rFonts w:ascii="Times New Roman" w:hAnsi="Times New Roman" w:cs="Times New Roman"/>
          <w:sz w:val="28"/>
          <w:szCs w:val="28"/>
        </w:rPr>
        <w:t>районной прокуратуры организовать проверки данных объектов.</w:t>
      </w:r>
      <w:proofErr w:type="gramEnd"/>
    </w:p>
    <w:p w:rsidR="00E4559A" w:rsidRDefault="00E4559A" w:rsidP="004A30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координации социальной сфе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Михайлова Н.А.) разместить в средствах массовой информации порядок действий населения при возникновении террористической угрозы.</w:t>
      </w:r>
    </w:p>
    <w:p w:rsidR="005423F7" w:rsidRDefault="005423F7" w:rsidP="00D476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93">
        <w:rPr>
          <w:rFonts w:ascii="Times New Roman" w:hAnsi="Times New Roman" w:cs="Times New Roman"/>
          <w:sz w:val="28"/>
          <w:szCs w:val="28"/>
        </w:rPr>
        <w:t xml:space="preserve">Контроль над выполнением данного решения оставить за заместителем Главы администрации </w:t>
      </w:r>
      <w:proofErr w:type="spellStart"/>
      <w:r w:rsidRPr="004A309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4A3093">
        <w:rPr>
          <w:rFonts w:ascii="Times New Roman" w:hAnsi="Times New Roman" w:cs="Times New Roman"/>
          <w:sz w:val="28"/>
          <w:szCs w:val="28"/>
        </w:rPr>
        <w:t xml:space="preserve"> муниципального района (Костин А.А.)</w:t>
      </w:r>
    </w:p>
    <w:p w:rsidR="004B3C03" w:rsidRDefault="004B3C03" w:rsidP="00D476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B3C03" w:rsidRDefault="004B3C03" w:rsidP="00D476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12B4" w:rsidRDefault="00D112B4" w:rsidP="00D476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559A" w:rsidRPr="00E4559A" w:rsidRDefault="00E4559A" w:rsidP="00E4559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5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мерах по выявлению и предотвращению угроз совершения террористических актов в период подготовки и проведения выборов </w:t>
      </w:r>
      <w:proofErr w:type="spellStart"/>
      <w:r w:rsidRPr="00E4559A">
        <w:rPr>
          <w:rFonts w:ascii="Times New Roman" w:hAnsi="Times New Roman" w:cs="Times New Roman"/>
          <w:b/>
          <w:sz w:val="28"/>
          <w:szCs w:val="28"/>
        </w:rPr>
        <w:t>депутвтов</w:t>
      </w:r>
      <w:proofErr w:type="spellEnd"/>
      <w:r w:rsidRPr="00E4559A">
        <w:rPr>
          <w:rFonts w:ascii="Times New Roman" w:hAnsi="Times New Roman" w:cs="Times New Roman"/>
          <w:b/>
          <w:sz w:val="28"/>
          <w:szCs w:val="28"/>
        </w:rPr>
        <w:t xml:space="preserve"> Государственной Думы Федерального Собрания Российской Федерации в 2016 году.</w:t>
      </w:r>
    </w:p>
    <w:p w:rsidR="00D476FD" w:rsidRDefault="00D476FD" w:rsidP="005423F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1F7" w:rsidRDefault="005423F7" w:rsidP="005423F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F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4559A" w:rsidRDefault="00BB6CD2" w:rsidP="004B3C03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4559A" w:rsidRPr="00324207">
        <w:rPr>
          <w:rFonts w:ascii="Times New Roman" w:hAnsi="Times New Roman" w:cs="Times New Roman"/>
          <w:sz w:val="28"/>
          <w:szCs w:val="28"/>
        </w:rPr>
        <w:t>ОП № 7 МО МВД России «Ивановский»</w:t>
      </w:r>
      <w:r w:rsidR="00E455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559A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="00E4559A">
        <w:rPr>
          <w:rFonts w:ascii="Times New Roman" w:hAnsi="Times New Roman" w:cs="Times New Roman"/>
          <w:sz w:val="28"/>
          <w:szCs w:val="28"/>
        </w:rPr>
        <w:t xml:space="preserve"> А.А.) рекомендовать:</w:t>
      </w:r>
    </w:p>
    <w:p w:rsidR="004B3C03" w:rsidRDefault="00E4559A" w:rsidP="004B3C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</w:t>
      </w:r>
      <w:r w:rsidRPr="00E4559A">
        <w:rPr>
          <w:rFonts w:ascii="Times New Roman" w:hAnsi="Times New Roman" w:cs="Times New Roman"/>
          <w:sz w:val="28"/>
          <w:szCs w:val="28"/>
        </w:rPr>
        <w:t xml:space="preserve"> количество патрульно-постовых нарядов </w:t>
      </w:r>
      <w:r w:rsidR="00621404" w:rsidRPr="00E4559A">
        <w:rPr>
          <w:rFonts w:ascii="Times New Roman" w:hAnsi="Times New Roman" w:cs="Times New Roman"/>
          <w:sz w:val="28"/>
          <w:szCs w:val="28"/>
        </w:rPr>
        <w:t>в местах масс</w:t>
      </w:r>
      <w:r w:rsidR="00621404">
        <w:rPr>
          <w:rFonts w:ascii="Times New Roman" w:hAnsi="Times New Roman" w:cs="Times New Roman"/>
          <w:sz w:val="28"/>
          <w:szCs w:val="28"/>
        </w:rPr>
        <w:t>ового скопления людей,</w:t>
      </w:r>
      <w:r w:rsidR="00621404" w:rsidRPr="00E4559A">
        <w:rPr>
          <w:rFonts w:ascii="Times New Roman" w:hAnsi="Times New Roman" w:cs="Times New Roman"/>
          <w:sz w:val="28"/>
          <w:szCs w:val="28"/>
        </w:rPr>
        <w:t xml:space="preserve"> </w:t>
      </w:r>
      <w:r w:rsidRPr="00E4559A">
        <w:rPr>
          <w:rFonts w:ascii="Times New Roman" w:hAnsi="Times New Roman" w:cs="Times New Roman"/>
          <w:sz w:val="28"/>
          <w:szCs w:val="28"/>
        </w:rPr>
        <w:t>на вокзалах, автостанциях и подвижном составе</w:t>
      </w:r>
      <w:r w:rsidR="004B3C03">
        <w:rPr>
          <w:rFonts w:ascii="Times New Roman" w:hAnsi="Times New Roman" w:cs="Times New Roman"/>
          <w:sz w:val="28"/>
          <w:szCs w:val="28"/>
        </w:rPr>
        <w:t>;</w:t>
      </w:r>
    </w:p>
    <w:p w:rsidR="004B3C03" w:rsidRDefault="004B3C03" w:rsidP="004B3C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C03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 во врем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6 году.</w:t>
      </w:r>
    </w:p>
    <w:p w:rsidR="00BB6CD2" w:rsidRPr="00F825F1" w:rsidRDefault="00D476FD" w:rsidP="004B3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6CD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B6CD2" w:rsidRPr="00F825F1">
        <w:rPr>
          <w:rFonts w:ascii="Times New Roman" w:eastAsia="Times New Roman" w:hAnsi="Times New Roman" w:cs="Times New Roman"/>
          <w:sz w:val="28"/>
          <w:szCs w:val="28"/>
        </w:rPr>
        <w:t>лавам ад</w:t>
      </w:r>
      <w:r w:rsidR="00BB6CD2">
        <w:rPr>
          <w:rFonts w:ascii="Times New Roman" w:eastAsia="Times New Roman" w:hAnsi="Times New Roman" w:cs="Times New Roman"/>
          <w:sz w:val="28"/>
          <w:szCs w:val="28"/>
        </w:rPr>
        <w:t xml:space="preserve">министраций сельских поселений </w:t>
      </w:r>
      <w:proofErr w:type="spellStart"/>
      <w:r w:rsidR="00BB6CD2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BB6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B6CD2" w:rsidRPr="00F825F1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 предприятий и организаций, обслуживающим гидротехнические </w:t>
      </w:r>
      <w:r w:rsidR="00BB6CD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CD2" w:rsidRPr="00F825F1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оперативный </w:t>
      </w:r>
      <w:proofErr w:type="gramStart"/>
      <w:r w:rsidR="00BB6CD2" w:rsidRPr="00F825F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B6CD2" w:rsidRPr="00F825F1">
        <w:rPr>
          <w:rFonts w:ascii="Times New Roman" w:eastAsia="Times New Roman" w:hAnsi="Times New Roman" w:cs="Times New Roman"/>
          <w:sz w:val="28"/>
          <w:szCs w:val="28"/>
        </w:rPr>
        <w:t xml:space="preserve"> техническим состоянием и безопасностью гидротехнических сооружений на реках и водоемах района в период подготовки и прохождения весеннего половодья. </w:t>
      </w:r>
    </w:p>
    <w:p w:rsidR="00BB6CD2" w:rsidRDefault="00D476FD" w:rsidP="004B3C0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CD2">
        <w:rPr>
          <w:rFonts w:ascii="Times New Roman" w:eastAsia="Times New Roman" w:hAnsi="Times New Roman" w:cs="Times New Roman"/>
          <w:sz w:val="28"/>
          <w:szCs w:val="28"/>
        </w:rPr>
        <w:t xml:space="preserve">. Секретарю антитеррористической комиссии </w:t>
      </w:r>
      <w:proofErr w:type="spellStart"/>
      <w:r w:rsidR="00BB6CD2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BB6CD2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4B3C03">
        <w:rPr>
          <w:rFonts w:ascii="Times New Roman" w:eastAsia="Times New Roman" w:hAnsi="Times New Roman" w:cs="Times New Roman"/>
          <w:sz w:val="28"/>
          <w:szCs w:val="28"/>
        </w:rPr>
        <w:t>ипального района (Зайцева О.А.) обеспечить подготовку в районную газету</w:t>
      </w:r>
      <w:r w:rsidR="00BB6CD2">
        <w:rPr>
          <w:rFonts w:ascii="Times New Roman" w:eastAsia="Times New Roman" w:hAnsi="Times New Roman" w:cs="Times New Roman"/>
          <w:sz w:val="28"/>
          <w:szCs w:val="28"/>
        </w:rPr>
        <w:t xml:space="preserve"> “Сельские вести</w:t>
      </w:r>
      <w:r w:rsidR="004B3C03">
        <w:rPr>
          <w:rFonts w:ascii="Times New Roman" w:eastAsia="Times New Roman" w:hAnsi="Times New Roman" w:cs="Times New Roman"/>
          <w:sz w:val="28"/>
          <w:szCs w:val="28"/>
        </w:rPr>
        <w:t>” материалов</w:t>
      </w:r>
      <w:r w:rsidR="00BB6CD2" w:rsidRPr="00F825F1">
        <w:rPr>
          <w:rFonts w:ascii="Times New Roman" w:eastAsia="Times New Roman" w:hAnsi="Times New Roman" w:cs="Times New Roman"/>
          <w:sz w:val="28"/>
          <w:szCs w:val="28"/>
        </w:rPr>
        <w:t xml:space="preserve"> о мерах безопасности в</w:t>
      </w:r>
      <w:r w:rsidR="004B3C03">
        <w:rPr>
          <w:rFonts w:ascii="Times New Roman" w:eastAsia="Times New Roman" w:hAnsi="Times New Roman" w:cs="Times New Roman"/>
          <w:sz w:val="28"/>
          <w:szCs w:val="28"/>
        </w:rPr>
        <w:t xml:space="preserve"> период подготовки и празднования мероприятий, посвященных 71-й годовщине Победы в Великой Отечественной войне, а также майских праз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404" w:rsidRDefault="00621404" w:rsidP="0062140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404">
        <w:rPr>
          <w:rFonts w:ascii="Times New Roman" w:hAnsi="Times New Roman" w:cs="Times New Roman"/>
          <w:b/>
          <w:sz w:val="28"/>
          <w:szCs w:val="28"/>
        </w:rPr>
        <w:t>Об обеспечении транспортной безопасности на объектах транспортной инфраструктуры, находящейся в ведении органов местного самоуправления.</w:t>
      </w:r>
    </w:p>
    <w:p w:rsidR="008F6E16" w:rsidRDefault="008F6E16" w:rsidP="008F6E1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E16" w:rsidRPr="008F6E16" w:rsidRDefault="008F6E16" w:rsidP="008F6E1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1404" w:rsidRPr="00621404" w:rsidRDefault="00621404" w:rsidP="00621404">
      <w:pPr>
        <w:pStyle w:val="a3"/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21404">
        <w:rPr>
          <w:rFonts w:ascii="Times New Roman" w:hAnsi="Times New Roman" w:cs="Times New Roman"/>
          <w:sz w:val="28"/>
          <w:szCs w:val="28"/>
        </w:rPr>
        <w:t>ОП № 7 МО МВД России «Ивановский» (</w:t>
      </w:r>
      <w:proofErr w:type="spellStart"/>
      <w:r w:rsidRPr="00621404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621404">
        <w:rPr>
          <w:rFonts w:ascii="Times New Roman" w:hAnsi="Times New Roman" w:cs="Times New Roman"/>
          <w:sz w:val="28"/>
          <w:szCs w:val="28"/>
        </w:rPr>
        <w:t xml:space="preserve"> А.А.) рекомендовать:</w:t>
      </w:r>
    </w:p>
    <w:p w:rsidR="00621404" w:rsidRPr="00621404" w:rsidRDefault="00621404" w:rsidP="006214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04">
        <w:rPr>
          <w:rFonts w:ascii="Times New Roman" w:hAnsi="Times New Roman" w:cs="Times New Roman"/>
          <w:sz w:val="28"/>
          <w:szCs w:val="28"/>
        </w:rPr>
        <w:t>- увеличить количество нарядов</w:t>
      </w:r>
      <w:r>
        <w:rPr>
          <w:rFonts w:ascii="Times New Roman" w:hAnsi="Times New Roman" w:cs="Times New Roman"/>
          <w:sz w:val="28"/>
          <w:szCs w:val="28"/>
        </w:rPr>
        <w:t>, несущих</w:t>
      </w:r>
      <w:r w:rsidRPr="00621404">
        <w:rPr>
          <w:rFonts w:ascii="Times New Roman" w:hAnsi="Times New Roman" w:cs="Times New Roman"/>
          <w:sz w:val="28"/>
          <w:szCs w:val="28"/>
        </w:rPr>
        <w:t xml:space="preserve"> службу по охране общественного порядка на вокзалах, автостанциях и подвижном составе;</w:t>
      </w:r>
    </w:p>
    <w:p w:rsidR="00621404" w:rsidRPr="00621404" w:rsidRDefault="00621404" w:rsidP="006214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сти обследование</w:t>
      </w:r>
      <w:r w:rsidRPr="00621404">
        <w:rPr>
          <w:sz w:val="28"/>
          <w:szCs w:val="28"/>
        </w:rPr>
        <w:t xml:space="preserve"> </w:t>
      </w:r>
      <w:r w:rsidRPr="00621404">
        <w:rPr>
          <w:rFonts w:ascii="Times New Roman" w:hAnsi="Times New Roman" w:cs="Times New Roman"/>
          <w:sz w:val="28"/>
          <w:szCs w:val="28"/>
        </w:rPr>
        <w:t xml:space="preserve">мест массового пребывания людей, ТЦ, автостанции, магазинов, образовательных и медицинских учреждений, на предмет обнаружения посторонних подозрительных предметов, сумок, пакетов, коробок и т.д. </w:t>
      </w:r>
    </w:p>
    <w:p w:rsidR="00621404" w:rsidRPr="00621404" w:rsidRDefault="00621404" w:rsidP="00621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21404">
        <w:rPr>
          <w:rFonts w:ascii="Times New Roman" w:hAnsi="Times New Roman" w:cs="Times New Roman"/>
          <w:sz w:val="28"/>
          <w:szCs w:val="28"/>
        </w:rPr>
        <w:t xml:space="preserve">в рамках проводимых антитеррористических мероприятий </w:t>
      </w:r>
      <w:r w:rsidR="008F6E1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F6E16" w:rsidRPr="00621404">
        <w:rPr>
          <w:rFonts w:ascii="Times New Roman" w:hAnsi="Times New Roman" w:cs="Times New Roman"/>
          <w:sz w:val="28"/>
          <w:szCs w:val="28"/>
        </w:rPr>
        <w:t>инструктажи</w:t>
      </w:r>
      <w:r w:rsidR="008F6E16">
        <w:rPr>
          <w:rFonts w:ascii="Times New Roman" w:hAnsi="Times New Roman" w:cs="Times New Roman"/>
          <w:sz w:val="28"/>
          <w:szCs w:val="28"/>
        </w:rPr>
        <w:t>,</w:t>
      </w:r>
      <w:r w:rsidR="008F6E16" w:rsidRPr="00621404">
        <w:rPr>
          <w:rFonts w:ascii="Times New Roman" w:hAnsi="Times New Roman" w:cs="Times New Roman"/>
          <w:sz w:val="28"/>
          <w:szCs w:val="28"/>
        </w:rPr>
        <w:t xml:space="preserve"> </w:t>
      </w:r>
      <w:r w:rsidRPr="00621404">
        <w:rPr>
          <w:rFonts w:ascii="Times New Roman" w:hAnsi="Times New Roman" w:cs="Times New Roman"/>
          <w:sz w:val="28"/>
          <w:szCs w:val="28"/>
        </w:rPr>
        <w:t>обследование на предмет обнаружения брошенного бесхозного автотранспорта.</w:t>
      </w:r>
    </w:p>
    <w:p w:rsidR="00621404" w:rsidRPr="00621404" w:rsidRDefault="00621404" w:rsidP="004B3C0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CE" w:rsidRDefault="009E62CE" w:rsidP="009E62CE"/>
    <w:p w:rsidR="009E62CE" w:rsidRDefault="009E62CE" w:rsidP="009E62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2CE" w:rsidRDefault="009E62CE" w:rsidP="009E62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2CE" w:rsidRDefault="009E62CE" w:rsidP="009E6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2B2">
        <w:rPr>
          <w:rFonts w:ascii="Times New Roman" w:hAnsi="Times New Roman" w:cs="Times New Roman"/>
          <w:b/>
          <w:sz w:val="28"/>
          <w:szCs w:val="28"/>
        </w:rPr>
        <w:t xml:space="preserve">Координатор комиссии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342B2">
        <w:rPr>
          <w:rFonts w:ascii="Times New Roman" w:hAnsi="Times New Roman" w:cs="Times New Roman"/>
          <w:b/>
          <w:sz w:val="28"/>
          <w:szCs w:val="28"/>
        </w:rPr>
        <w:t>Костин А.А.</w:t>
      </w:r>
    </w:p>
    <w:p w:rsidR="004F200E" w:rsidRPr="009E62CE" w:rsidRDefault="009E62CE" w:rsidP="007706DA">
      <w:pPr>
        <w:jc w:val="both"/>
      </w:pPr>
      <w:r w:rsidRPr="001342B2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Зайцева О.А.</w:t>
      </w:r>
    </w:p>
    <w:sectPr w:rsidR="004F200E" w:rsidRPr="009E62CE" w:rsidSect="00B5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0FE"/>
    <w:multiLevelType w:val="multilevel"/>
    <w:tmpl w:val="69DCB37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256"/>
    <w:multiLevelType w:val="multilevel"/>
    <w:tmpl w:val="A31E54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19993876"/>
    <w:multiLevelType w:val="hybridMultilevel"/>
    <w:tmpl w:val="87A2F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E4351"/>
    <w:multiLevelType w:val="hybridMultilevel"/>
    <w:tmpl w:val="71DA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4911"/>
    <w:multiLevelType w:val="hybridMultilevel"/>
    <w:tmpl w:val="A656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10E78"/>
    <w:multiLevelType w:val="hybridMultilevel"/>
    <w:tmpl w:val="4AC6EAD6"/>
    <w:lvl w:ilvl="0" w:tplc="A246F6B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017B"/>
    <w:multiLevelType w:val="hybridMultilevel"/>
    <w:tmpl w:val="D57EE6E2"/>
    <w:lvl w:ilvl="0" w:tplc="6568C4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73AA"/>
    <w:multiLevelType w:val="multilevel"/>
    <w:tmpl w:val="44EA1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EE49EC"/>
    <w:multiLevelType w:val="hybridMultilevel"/>
    <w:tmpl w:val="4B069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212970"/>
    <w:multiLevelType w:val="multilevel"/>
    <w:tmpl w:val="361AF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  <w:u w:val="none"/>
      </w:rPr>
    </w:lvl>
  </w:abstractNum>
  <w:abstractNum w:abstractNumId="10">
    <w:nsid w:val="4D6E2E13"/>
    <w:multiLevelType w:val="hybridMultilevel"/>
    <w:tmpl w:val="498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A207B"/>
    <w:multiLevelType w:val="multilevel"/>
    <w:tmpl w:val="E8C0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570D536F"/>
    <w:multiLevelType w:val="hybridMultilevel"/>
    <w:tmpl w:val="2546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E0F04"/>
    <w:multiLevelType w:val="hybridMultilevel"/>
    <w:tmpl w:val="58309406"/>
    <w:lvl w:ilvl="0" w:tplc="AD8C8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A14525"/>
    <w:multiLevelType w:val="hybridMultilevel"/>
    <w:tmpl w:val="D1369D8C"/>
    <w:lvl w:ilvl="0" w:tplc="B46281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C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2367D4"/>
    <w:multiLevelType w:val="hybridMultilevel"/>
    <w:tmpl w:val="36584AB0"/>
    <w:lvl w:ilvl="0" w:tplc="05AA9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2538D"/>
    <w:multiLevelType w:val="multilevel"/>
    <w:tmpl w:val="44EA1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62D7134"/>
    <w:multiLevelType w:val="multilevel"/>
    <w:tmpl w:val="36584A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E62CE"/>
    <w:rsid w:val="000113DA"/>
    <w:rsid w:val="00047C6F"/>
    <w:rsid w:val="00085AB4"/>
    <w:rsid w:val="00085EEE"/>
    <w:rsid w:val="0009772A"/>
    <w:rsid w:val="000B19A4"/>
    <w:rsid w:val="00121B18"/>
    <w:rsid w:val="0015708D"/>
    <w:rsid w:val="00172E6E"/>
    <w:rsid w:val="0018085E"/>
    <w:rsid w:val="002A053A"/>
    <w:rsid w:val="002C3EEA"/>
    <w:rsid w:val="00324207"/>
    <w:rsid w:val="003601F7"/>
    <w:rsid w:val="0036520F"/>
    <w:rsid w:val="0038794B"/>
    <w:rsid w:val="004261F1"/>
    <w:rsid w:val="0046788F"/>
    <w:rsid w:val="004A3093"/>
    <w:rsid w:val="004B3C03"/>
    <w:rsid w:val="004B7F9D"/>
    <w:rsid w:val="004F200E"/>
    <w:rsid w:val="005423F7"/>
    <w:rsid w:val="005651EF"/>
    <w:rsid w:val="00586AA6"/>
    <w:rsid w:val="00621404"/>
    <w:rsid w:val="00634B6E"/>
    <w:rsid w:val="00697308"/>
    <w:rsid w:val="006C5E74"/>
    <w:rsid w:val="006D4417"/>
    <w:rsid w:val="00741372"/>
    <w:rsid w:val="007524D7"/>
    <w:rsid w:val="007706DA"/>
    <w:rsid w:val="007C2C01"/>
    <w:rsid w:val="007D786A"/>
    <w:rsid w:val="007E7B1C"/>
    <w:rsid w:val="008F6E16"/>
    <w:rsid w:val="00932EFB"/>
    <w:rsid w:val="00990A70"/>
    <w:rsid w:val="00997CE1"/>
    <w:rsid w:val="009E62CE"/>
    <w:rsid w:val="00AB4B32"/>
    <w:rsid w:val="00B17EDC"/>
    <w:rsid w:val="00B543E5"/>
    <w:rsid w:val="00B9754B"/>
    <w:rsid w:val="00BB6CD2"/>
    <w:rsid w:val="00C03032"/>
    <w:rsid w:val="00C30E23"/>
    <w:rsid w:val="00C56280"/>
    <w:rsid w:val="00C83370"/>
    <w:rsid w:val="00C92E3B"/>
    <w:rsid w:val="00CF7CAD"/>
    <w:rsid w:val="00D112B4"/>
    <w:rsid w:val="00D46532"/>
    <w:rsid w:val="00D476FD"/>
    <w:rsid w:val="00DA659B"/>
    <w:rsid w:val="00E4559A"/>
    <w:rsid w:val="00E80785"/>
    <w:rsid w:val="00E93607"/>
    <w:rsid w:val="00E941C5"/>
    <w:rsid w:val="00EC5035"/>
    <w:rsid w:val="00EF4364"/>
    <w:rsid w:val="00F21692"/>
    <w:rsid w:val="00F505C0"/>
    <w:rsid w:val="00F974A1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E"/>
    <w:pPr>
      <w:ind w:left="720"/>
      <w:contextualSpacing/>
    </w:pPr>
  </w:style>
  <w:style w:type="table" w:styleId="a4">
    <w:name w:val="Table Grid"/>
    <w:basedOn w:val="a1"/>
    <w:uiPriority w:val="59"/>
    <w:rsid w:val="00770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6C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334B-616E-43C6-97CB-584C121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07T07:30:00Z</cp:lastPrinted>
  <dcterms:created xsi:type="dcterms:W3CDTF">2016-04-13T11:05:00Z</dcterms:created>
  <dcterms:modified xsi:type="dcterms:W3CDTF">2016-05-17T11:14:00Z</dcterms:modified>
</cp:coreProperties>
</file>